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A57CF8">
        <w:rPr>
          <w:rStyle w:val="FontStyle11"/>
        </w:rPr>
        <w:t xml:space="preserve"> </w:t>
      </w:r>
      <w:r w:rsidR="00B90115" w:rsidRPr="007717E9">
        <w:rPr>
          <w:rStyle w:val="FontStyle11"/>
        </w:rPr>
        <w:t xml:space="preserve">№ </w:t>
      </w:r>
      <w:r w:rsidR="000169B6">
        <w:rPr>
          <w:rStyle w:val="FontStyle11"/>
        </w:rPr>
        <w:t>110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8617EF">
        <w:rPr>
          <w:rStyle w:val="FontStyle16"/>
          <w:b w:val="0"/>
          <w:sz w:val="26"/>
          <w:szCs w:val="26"/>
        </w:rPr>
        <w:t xml:space="preserve">                     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F07E21">
        <w:rPr>
          <w:rStyle w:val="FontStyle16"/>
          <w:b w:val="0"/>
          <w:sz w:val="26"/>
          <w:szCs w:val="26"/>
        </w:rPr>
        <w:t xml:space="preserve">           </w:t>
      </w:r>
      <w:r w:rsidR="000169B6">
        <w:rPr>
          <w:rStyle w:val="FontStyle16"/>
          <w:b w:val="0"/>
          <w:sz w:val="26"/>
          <w:szCs w:val="26"/>
        </w:rPr>
        <w:t xml:space="preserve">        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169B6">
        <w:rPr>
          <w:rStyle w:val="FontStyle14"/>
          <w:rFonts w:ascii="Times New Roman" w:hAnsi="Times New Roman" w:cs="Times New Roman"/>
          <w:i w:val="0"/>
          <w:sz w:val="26"/>
          <w:szCs w:val="26"/>
        </w:rPr>
        <w:t>07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169B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февраля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8617EF">
        <w:rPr>
          <w:rStyle w:val="FontStyle16"/>
          <w:b w:val="0"/>
          <w:sz w:val="26"/>
          <w:szCs w:val="26"/>
        </w:rPr>
        <w:t>3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8617EF" w:rsidRPr="007717E9" w:rsidRDefault="008617EF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363856" w:rsidRDefault="00516FA3" w:rsidP="002B3712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F91E07">
        <w:rPr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F91E07">
        <w:rPr>
          <w:sz w:val="26"/>
          <w:szCs w:val="26"/>
        </w:rPr>
        <w:t>Еловика</w:t>
      </w:r>
      <w:proofErr w:type="spellEnd"/>
      <w:r w:rsidRPr="00F91E07">
        <w:rPr>
          <w:sz w:val="26"/>
          <w:szCs w:val="26"/>
        </w:rPr>
        <w:t xml:space="preserve"> Виктора Михайловича, действующего на основании Устава с одной стороны,</w:t>
      </w:r>
      <w:r w:rsidR="00DA10C5" w:rsidRPr="007717E9">
        <w:rPr>
          <w:color w:val="000000" w:themeColor="text1"/>
          <w:sz w:val="26"/>
          <w:szCs w:val="26"/>
        </w:rPr>
        <w:t xml:space="preserve"> и </w:t>
      </w:r>
      <w:r w:rsidR="005B6A92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DA10C5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DA10C5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DA10C5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2B3712" w:rsidRPr="007717E9">
        <w:rPr>
          <w:rStyle w:val="FontStyle16"/>
          <w:sz w:val="26"/>
          <w:szCs w:val="26"/>
        </w:rPr>
        <w:t xml:space="preserve">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ED2916" w:rsidRPr="005C5EF1" w:rsidRDefault="004D143A" w:rsidP="009E597D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="00DA10C5"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="00DA10C5"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DA10C5" w:rsidRPr="007717E9">
        <w:rPr>
          <w:spacing w:val="4"/>
          <w:sz w:val="26"/>
          <w:szCs w:val="26"/>
        </w:rPr>
        <w:t xml:space="preserve">Федерации» </w:t>
      </w:r>
      <w:r w:rsidR="00DA10C5" w:rsidRPr="007717E9">
        <w:rPr>
          <w:spacing w:val="5"/>
          <w:sz w:val="26"/>
          <w:szCs w:val="26"/>
        </w:rPr>
        <w:t xml:space="preserve">Сельское поселение </w:t>
      </w:r>
      <w:r w:rsidR="00DA10C5" w:rsidRPr="007717E9">
        <w:rPr>
          <w:spacing w:val="4"/>
          <w:sz w:val="26"/>
          <w:szCs w:val="26"/>
        </w:rPr>
        <w:t xml:space="preserve">передает, а </w:t>
      </w:r>
      <w:r w:rsidR="00DA10C5" w:rsidRPr="007717E9">
        <w:rPr>
          <w:spacing w:val="5"/>
          <w:sz w:val="26"/>
          <w:szCs w:val="26"/>
        </w:rPr>
        <w:t>Муниципальный район</w:t>
      </w:r>
      <w:r w:rsidR="00DA10C5"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="00DA10C5" w:rsidRPr="007717E9">
        <w:rPr>
          <w:color w:val="FF0000"/>
          <w:spacing w:val="4"/>
          <w:sz w:val="26"/>
          <w:szCs w:val="26"/>
        </w:rPr>
        <w:t xml:space="preserve"> </w:t>
      </w:r>
      <w:r w:rsidR="00DA10C5"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="00ED2916"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="00ED2916"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="00ED2916"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 w:rsidR="00ED2916">
        <w:rPr>
          <w:sz w:val="26"/>
          <w:szCs w:val="26"/>
        </w:rPr>
        <w:t>3 год, в части</w:t>
      </w:r>
      <w:r w:rsidR="00ED2916" w:rsidRPr="005C5EF1">
        <w:rPr>
          <w:sz w:val="26"/>
          <w:szCs w:val="26"/>
        </w:rPr>
        <w:t>: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E93EA1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E93EA1" w:rsidRPr="00B0505A" w:rsidRDefault="00E93EA1" w:rsidP="009E5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E93EA1" w:rsidRPr="00B0505A" w:rsidRDefault="00E93EA1" w:rsidP="009E597D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BC7433" w:rsidRPr="007717E9" w:rsidRDefault="00BC7433" w:rsidP="009E597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ED2916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747395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2. </w:t>
      </w:r>
      <w:r w:rsidRPr="00747395">
        <w:rPr>
          <w:bCs/>
          <w:spacing w:val="2"/>
          <w:sz w:val="26"/>
          <w:szCs w:val="26"/>
        </w:rPr>
        <w:t xml:space="preserve">Объем межбюджетных трансфертов, необходимых для осуществления указанных полномочий, устанавливается решением </w:t>
      </w:r>
      <w:r w:rsidR="00023401" w:rsidRPr="00747395">
        <w:rPr>
          <w:bCs/>
          <w:spacing w:val="2"/>
          <w:sz w:val="26"/>
          <w:szCs w:val="26"/>
        </w:rPr>
        <w:t>Совета</w:t>
      </w:r>
      <w:r w:rsidRPr="00747395">
        <w:rPr>
          <w:bCs/>
          <w:spacing w:val="2"/>
          <w:sz w:val="26"/>
          <w:szCs w:val="26"/>
        </w:rPr>
        <w:t xml:space="preserve"> депутатов </w:t>
      </w:r>
      <w:r w:rsidR="00747395" w:rsidRPr="00747395">
        <w:rPr>
          <w:bCs/>
          <w:spacing w:val="2"/>
          <w:sz w:val="26"/>
          <w:szCs w:val="26"/>
        </w:rPr>
        <w:t>Анненского</w:t>
      </w:r>
      <w:r w:rsidR="00023401" w:rsidRPr="00747395">
        <w:rPr>
          <w:bCs/>
          <w:spacing w:val="2"/>
          <w:sz w:val="26"/>
          <w:szCs w:val="26"/>
        </w:rPr>
        <w:t xml:space="preserve"> сельского поселения</w:t>
      </w:r>
      <w:r w:rsidRPr="00747395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747395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747395">
        <w:rPr>
          <w:bCs/>
          <w:spacing w:val="2"/>
          <w:sz w:val="26"/>
          <w:szCs w:val="26"/>
        </w:rPr>
        <w:t>.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47395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747395">
        <w:rPr>
          <w:bCs/>
          <w:spacing w:val="2"/>
          <w:sz w:val="26"/>
          <w:szCs w:val="26"/>
        </w:rPr>
        <w:t xml:space="preserve">поселения в бюджет </w:t>
      </w:r>
      <w:r w:rsidRPr="00747395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747395">
        <w:rPr>
          <w:bCs/>
          <w:spacing w:val="2"/>
          <w:sz w:val="26"/>
          <w:szCs w:val="26"/>
        </w:rPr>
        <w:t>м</w:t>
      </w:r>
      <w:r w:rsidR="000C265C" w:rsidRPr="007717E9">
        <w:rPr>
          <w:bCs/>
          <w:spacing w:val="2"/>
          <w:sz w:val="26"/>
          <w:szCs w:val="26"/>
        </w:rPr>
        <w:t xml:space="preserve"> глав</w:t>
      </w:r>
      <w:r w:rsidR="00023401" w:rsidRPr="007717E9">
        <w:rPr>
          <w:bCs/>
          <w:spacing w:val="2"/>
          <w:sz w:val="26"/>
          <w:szCs w:val="26"/>
        </w:rPr>
        <w:t>ы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023401" w:rsidRPr="007717E9">
        <w:rPr>
          <w:bCs/>
          <w:spacing w:val="2"/>
          <w:sz w:val="26"/>
          <w:szCs w:val="26"/>
        </w:rPr>
        <w:t>района</w:t>
      </w:r>
      <w:r w:rsidR="000C265C" w:rsidRPr="007717E9">
        <w:rPr>
          <w:bCs/>
          <w:spacing w:val="2"/>
          <w:sz w:val="26"/>
          <w:szCs w:val="26"/>
        </w:rPr>
        <w:t>, согласованным</w:t>
      </w:r>
      <w:r w:rsidRPr="007717E9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4. </w:t>
      </w:r>
      <w:proofErr w:type="gramStart"/>
      <w:r w:rsidRPr="007717E9">
        <w:rPr>
          <w:bCs/>
          <w:spacing w:val="2"/>
          <w:sz w:val="26"/>
          <w:szCs w:val="26"/>
        </w:rPr>
        <w:t>Иные межбюджетные т</w:t>
      </w:r>
      <w:r w:rsidR="00023401" w:rsidRPr="007717E9">
        <w:rPr>
          <w:bCs/>
          <w:spacing w:val="2"/>
          <w:sz w:val="26"/>
          <w:szCs w:val="26"/>
        </w:rPr>
        <w:t>рансферты, полученные бюджетом района</w:t>
      </w:r>
      <w:r w:rsidRPr="007717E9">
        <w:rPr>
          <w:bCs/>
          <w:spacing w:val="2"/>
          <w:sz w:val="26"/>
          <w:szCs w:val="26"/>
        </w:rPr>
        <w:t xml:space="preserve"> из бюджета </w:t>
      </w:r>
      <w:r w:rsidR="00023401" w:rsidRPr="007717E9">
        <w:rPr>
          <w:bCs/>
          <w:spacing w:val="2"/>
          <w:sz w:val="26"/>
          <w:szCs w:val="26"/>
        </w:rPr>
        <w:t xml:space="preserve">сельского </w:t>
      </w:r>
      <w:r w:rsidR="00023401" w:rsidRPr="00747395">
        <w:rPr>
          <w:bCs/>
          <w:spacing w:val="2"/>
          <w:sz w:val="26"/>
          <w:szCs w:val="26"/>
        </w:rPr>
        <w:t>поселения</w:t>
      </w:r>
      <w:r w:rsidRPr="00747395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747395">
        <w:rPr>
          <w:bCs/>
          <w:spacing w:val="2"/>
          <w:sz w:val="26"/>
          <w:szCs w:val="26"/>
        </w:rPr>
        <w:t>сельского поселения</w:t>
      </w:r>
      <w:r w:rsidRPr="00747395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747395">
        <w:rPr>
          <w:bCs/>
          <w:spacing w:val="2"/>
          <w:sz w:val="26"/>
          <w:szCs w:val="26"/>
        </w:rPr>
        <w:t xml:space="preserve">Совета </w:t>
      </w:r>
      <w:r w:rsidRPr="00747395">
        <w:rPr>
          <w:bCs/>
          <w:spacing w:val="2"/>
          <w:sz w:val="26"/>
          <w:szCs w:val="26"/>
        </w:rPr>
        <w:t xml:space="preserve">депутатов </w:t>
      </w:r>
      <w:r w:rsidR="00747395" w:rsidRPr="00747395">
        <w:rPr>
          <w:bCs/>
          <w:spacing w:val="2"/>
          <w:sz w:val="26"/>
          <w:szCs w:val="26"/>
        </w:rPr>
        <w:t>Анненского</w:t>
      </w:r>
      <w:r w:rsidR="00023401" w:rsidRPr="00747395">
        <w:rPr>
          <w:bCs/>
          <w:spacing w:val="2"/>
          <w:sz w:val="26"/>
          <w:szCs w:val="26"/>
        </w:rPr>
        <w:t xml:space="preserve"> сельского поселения</w:t>
      </w:r>
      <w:r w:rsidRPr="00747395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  <w:proofErr w:type="gramEnd"/>
    </w:p>
    <w:p w:rsidR="004D143A" w:rsidRPr="005C4B67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CE5C42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5C4B67">
        <w:rPr>
          <w:b/>
          <w:bCs/>
          <w:spacing w:val="2"/>
          <w:sz w:val="26"/>
          <w:szCs w:val="26"/>
        </w:rPr>
        <w:t>составляет в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5C4B67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CE5C42" w:rsidRPr="005C4B67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5C4B67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FB14D7" w:rsidRPr="005C4B67">
        <w:rPr>
          <w:b/>
          <w:bCs/>
          <w:color w:val="000000" w:themeColor="text1"/>
          <w:spacing w:val="2"/>
          <w:sz w:val="26"/>
          <w:szCs w:val="26"/>
        </w:rPr>
        <w:t>13,6</w:t>
      </w:r>
      <w:r w:rsidR="00CB6E0F" w:rsidRPr="005C4B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5C4B67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FB14D7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FB14D7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FB14D7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FB14D7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FB14D7">
        <w:rPr>
          <w:bCs/>
          <w:spacing w:val="2"/>
          <w:sz w:val="26"/>
          <w:szCs w:val="26"/>
        </w:rPr>
        <w:t>3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FB14D7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</w:t>
      </w:r>
      <w:r w:rsidR="007F30BF">
        <w:rPr>
          <w:b/>
          <w:bCs/>
          <w:sz w:val="26"/>
          <w:szCs w:val="26"/>
        </w:rPr>
        <w:t xml:space="preserve"> </w:t>
      </w:r>
      <w:r w:rsidRPr="007717E9">
        <w:rPr>
          <w:b/>
          <w:bCs/>
          <w:sz w:val="26"/>
          <w:szCs w:val="26"/>
        </w:rPr>
        <w:t>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50"/>
        <w:gridCol w:w="5174"/>
      </w:tblGrid>
      <w:tr w:rsidR="00B25421" w:rsidRPr="00F91E07" w:rsidTr="00B25421">
        <w:trPr>
          <w:trHeight w:val="80"/>
        </w:trPr>
        <w:tc>
          <w:tcPr>
            <w:tcW w:w="5750" w:type="dxa"/>
          </w:tcPr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е поселение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0C23C2">
              <w:rPr>
                <w:sz w:val="26"/>
                <w:szCs w:val="26"/>
              </w:rPr>
              <w:t>, Администрация Анненского сельского поселения</w:t>
            </w:r>
            <w:r w:rsidRPr="00F91E07">
              <w:rPr>
                <w:sz w:val="26"/>
                <w:szCs w:val="26"/>
              </w:rPr>
              <w:t>)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 xml:space="preserve">/с </w:t>
            </w:r>
            <w:r>
              <w:rPr>
                <w:color w:val="000000"/>
                <w:sz w:val="26"/>
                <w:szCs w:val="26"/>
              </w:rPr>
              <w:t>02693Р41680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91E0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. Челябинск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ТОФК 017501500, ОКТМО 75623405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2279D4" w:rsidRPr="00F91E07" w:rsidRDefault="002279D4" w:rsidP="002279D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 03231643756234056900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2279D4" w:rsidRDefault="002279D4" w:rsidP="002279D4">
            <w:pPr>
              <w:rPr>
                <w:sz w:val="26"/>
                <w:szCs w:val="26"/>
              </w:rPr>
            </w:pPr>
          </w:p>
          <w:p w:rsidR="002279D4" w:rsidRDefault="002279D4" w:rsidP="002279D4">
            <w:pPr>
              <w:rPr>
                <w:sz w:val="26"/>
                <w:szCs w:val="26"/>
              </w:rPr>
            </w:pPr>
          </w:p>
          <w:p w:rsidR="002279D4" w:rsidRDefault="002279D4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</w:p>
          <w:p w:rsidR="002279D4" w:rsidRPr="00F91E07" w:rsidRDefault="002279D4" w:rsidP="002279D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B25421" w:rsidRPr="00F91E07" w:rsidRDefault="00B25421" w:rsidP="00374467">
            <w:pPr>
              <w:spacing w:line="200" w:lineRule="atLeast"/>
              <w:rPr>
                <w:sz w:val="26"/>
                <w:szCs w:val="26"/>
              </w:rPr>
            </w:pPr>
          </w:p>
          <w:p w:rsidR="00B25421" w:rsidRPr="00F91E07" w:rsidRDefault="00B25421" w:rsidP="00374467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74" w:type="dxa"/>
          </w:tcPr>
          <w:p w:rsidR="002279D4" w:rsidRPr="00C52494" w:rsidRDefault="002279D4" w:rsidP="002279D4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2279D4" w:rsidRPr="00677137" w:rsidRDefault="002279D4" w:rsidP="002279D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2279D4" w:rsidRPr="00677137" w:rsidRDefault="002279D4" w:rsidP="002279D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2279D4" w:rsidRPr="00677137" w:rsidRDefault="002279D4" w:rsidP="002279D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2279D4" w:rsidRPr="00677137" w:rsidRDefault="002279D4" w:rsidP="002279D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2279D4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2279D4" w:rsidRPr="00400C3C" w:rsidRDefault="002279D4" w:rsidP="002279D4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2279D4" w:rsidRDefault="002279D4" w:rsidP="00227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2279D4" w:rsidRDefault="002279D4" w:rsidP="00227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, КПП 745801001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2279D4" w:rsidRPr="00677137" w:rsidRDefault="002279D4" w:rsidP="002279D4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279D4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 xml:space="preserve"> (КС)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2279D4" w:rsidRPr="00677137" w:rsidRDefault="002279D4" w:rsidP="002279D4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2279D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</w:p>
          <w:p w:rsidR="002279D4" w:rsidRPr="00C52494" w:rsidRDefault="002279D4" w:rsidP="002279D4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B25421" w:rsidRPr="00F91E07" w:rsidRDefault="00B25421" w:rsidP="00374467">
            <w:pPr>
              <w:rPr>
                <w:sz w:val="26"/>
                <w:szCs w:val="26"/>
              </w:rPr>
            </w:pPr>
          </w:p>
          <w:p w:rsidR="00B25421" w:rsidRPr="00F91E07" w:rsidRDefault="00B25421" w:rsidP="00374467">
            <w:pPr>
              <w:rPr>
                <w:sz w:val="26"/>
                <w:szCs w:val="26"/>
              </w:rPr>
            </w:pPr>
          </w:p>
        </w:tc>
      </w:tr>
    </w:tbl>
    <w:p w:rsidR="00B25421" w:rsidRDefault="00B25421" w:rsidP="00B25421">
      <w:pPr>
        <w:pStyle w:val="a4"/>
        <w:ind w:left="0"/>
        <w:rPr>
          <w:b/>
          <w:sz w:val="26"/>
          <w:szCs w:val="26"/>
        </w:rPr>
        <w:sectPr w:rsidR="00B25421" w:rsidSect="00F07E21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B15A86" w:rsidRPr="0013596E" w:rsidRDefault="00B15A86" w:rsidP="00B15A8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2279D4">
        <w:rPr>
          <w:sz w:val="26"/>
          <w:szCs w:val="26"/>
        </w:rPr>
        <w:t>110</w:t>
      </w:r>
    </w:p>
    <w:p w:rsidR="00B15A86" w:rsidRPr="009F60D7" w:rsidRDefault="002279D4" w:rsidP="00B15A86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07</w:t>
      </w:r>
      <w:r w:rsidR="00B15A86"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февраля </w:t>
      </w:r>
      <w:r w:rsidR="00B15A86" w:rsidRPr="0013596E">
        <w:rPr>
          <w:sz w:val="26"/>
          <w:szCs w:val="26"/>
        </w:rPr>
        <w:t>2</w:t>
      </w:r>
      <w:r w:rsidR="00B15A86" w:rsidRPr="0013596E">
        <w:rPr>
          <w:color w:val="000000" w:themeColor="text1"/>
          <w:sz w:val="26"/>
          <w:szCs w:val="26"/>
        </w:rPr>
        <w:t>023</w:t>
      </w:r>
      <w:r w:rsidR="00B15A86" w:rsidRPr="0013596E">
        <w:rPr>
          <w:sz w:val="26"/>
          <w:szCs w:val="26"/>
        </w:rPr>
        <w:t xml:space="preserve"> г.</w:t>
      </w:r>
    </w:p>
    <w:p w:rsidR="00CB63C5" w:rsidRPr="00BE103D" w:rsidRDefault="00CB63C5" w:rsidP="00CB63C5">
      <w:pPr>
        <w:jc w:val="center"/>
        <w:rPr>
          <w:sz w:val="26"/>
          <w:szCs w:val="26"/>
          <w:highlight w:val="yellow"/>
        </w:rPr>
      </w:pPr>
    </w:p>
    <w:p w:rsidR="00CB63C5" w:rsidRPr="00C60F2A" w:rsidRDefault="00CB63C5" w:rsidP="00CB63C5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CB63C5" w:rsidRPr="00C60F2A" w:rsidRDefault="00CB63C5" w:rsidP="00CB63C5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CB63C5" w:rsidRPr="00C60F2A" w:rsidRDefault="00CB63C5" w:rsidP="00CB63C5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1E7053" w:rsidRDefault="00CB63C5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1E7053" w:rsidRDefault="00CB63C5" w:rsidP="001E7053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52" w:rsidRDefault="00CB63C5" w:rsidP="002D6759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CB63C5" w:rsidRPr="001E7053" w:rsidRDefault="00CB63C5" w:rsidP="002D6759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 w:rsidR="001B4B52"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</w:t>
            </w:r>
            <w:r w:rsidR="002D6759" w:rsidRPr="001E7053">
              <w:rPr>
                <w:b/>
                <w:sz w:val="26"/>
                <w:szCs w:val="26"/>
              </w:rPr>
              <w:t>.</w:t>
            </w:r>
            <w:r w:rsidRPr="001E7053">
              <w:rPr>
                <w:b/>
                <w:sz w:val="26"/>
                <w:szCs w:val="26"/>
              </w:rPr>
              <w:t>)</w:t>
            </w:r>
          </w:p>
        </w:tc>
      </w:tr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CB63C5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6B08CD" w:rsidP="001E7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2D6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0</w:t>
            </w:r>
          </w:p>
        </w:tc>
      </w:tr>
      <w:tr w:rsidR="00CB63C5" w:rsidRPr="00C60F2A" w:rsidTr="00BE1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7717E9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</w:t>
            </w:r>
            <w:r w:rsidR="00CB63C5" w:rsidRPr="00C60F2A">
              <w:rPr>
                <w:sz w:val="26"/>
                <w:szCs w:val="26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Pr="00C60F2A" w:rsidRDefault="00CB63C5" w:rsidP="001E7053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Pr="00C60F2A" w:rsidRDefault="002D6759" w:rsidP="002D6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0</w:t>
            </w:r>
          </w:p>
        </w:tc>
      </w:tr>
    </w:tbl>
    <w:p w:rsidR="00CB63C5" w:rsidRPr="00C60F2A" w:rsidRDefault="00CB63C5" w:rsidP="00CB63C5">
      <w:pPr>
        <w:rPr>
          <w:sz w:val="26"/>
          <w:szCs w:val="26"/>
        </w:rPr>
      </w:pPr>
    </w:p>
    <w:p w:rsidR="00CB63C5" w:rsidRPr="00C60F2A" w:rsidRDefault="00CB63C5" w:rsidP="00CB63C5">
      <w:pPr>
        <w:rPr>
          <w:sz w:val="26"/>
          <w:szCs w:val="26"/>
        </w:rPr>
      </w:pPr>
    </w:p>
    <w:tbl>
      <w:tblPr>
        <w:tblStyle w:val="a5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11"/>
      </w:tblGrid>
      <w:tr w:rsidR="00B15A86" w:rsidRPr="00C60F2A" w:rsidTr="00E03DDD">
        <w:tc>
          <w:tcPr>
            <w:tcW w:w="5353" w:type="dxa"/>
          </w:tcPr>
          <w:p w:rsidR="00B15A86" w:rsidRPr="00C60F2A" w:rsidRDefault="00B15A86" w:rsidP="003744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279D4" w:rsidRDefault="002279D4" w:rsidP="002279D4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Глава Анненского</w:t>
            </w:r>
            <w:r>
              <w:rPr>
                <w:sz w:val="26"/>
                <w:szCs w:val="26"/>
              </w:rPr>
              <w:t xml:space="preserve"> </w:t>
            </w:r>
            <w:r w:rsidRPr="00C60F2A">
              <w:rPr>
                <w:sz w:val="26"/>
                <w:szCs w:val="26"/>
              </w:rPr>
              <w:t xml:space="preserve">сельского </w:t>
            </w:r>
          </w:p>
          <w:p w:rsidR="002279D4" w:rsidRPr="00C60F2A" w:rsidRDefault="002279D4" w:rsidP="002279D4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поселения</w:t>
            </w:r>
          </w:p>
          <w:p w:rsidR="002279D4" w:rsidRPr="00C60F2A" w:rsidRDefault="002279D4" w:rsidP="002279D4">
            <w:pPr>
              <w:rPr>
                <w:sz w:val="26"/>
                <w:szCs w:val="26"/>
              </w:rPr>
            </w:pPr>
          </w:p>
          <w:p w:rsidR="002279D4" w:rsidRPr="00C60F2A" w:rsidRDefault="002279D4" w:rsidP="002279D4">
            <w:pPr>
              <w:ind w:left="-108" w:right="734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__________________  В. М. </w:t>
            </w:r>
            <w:proofErr w:type="spellStart"/>
            <w:r>
              <w:rPr>
                <w:sz w:val="26"/>
                <w:szCs w:val="26"/>
              </w:rPr>
              <w:t>Е</w:t>
            </w:r>
            <w:r w:rsidRPr="00C60F2A">
              <w:rPr>
                <w:sz w:val="26"/>
                <w:szCs w:val="26"/>
              </w:rPr>
              <w:t>ловик</w:t>
            </w:r>
            <w:proofErr w:type="spellEnd"/>
          </w:p>
          <w:p w:rsidR="00B15A86" w:rsidRPr="00C60F2A" w:rsidRDefault="00B15A86" w:rsidP="00374467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  <w:p w:rsidR="002279D4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2279D4" w:rsidRPr="009F60D7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2279D4" w:rsidRPr="009F60D7" w:rsidRDefault="002279D4" w:rsidP="002279D4">
            <w:pPr>
              <w:spacing w:line="200" w:lineRule="atLeast"/>
              <w:rPr>
                <w:sz w:val="26"/>
                <w:szCs w:val="26"/>
              </w:rPr>
            </w:pPr>
          </w:p>
          <w:p w:rsidR="002279D4" w:rsidRPr="009F60D7" w:rsidRDefault="002279D4" w:rsidP="002279D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  <w:p w:rsidR="00B15A86" w:rsidRPr="00C60F2A" w:rsidRDefault="00B15A86" w:rsidP="00374467">
            <w:pPr>
              <w:rPr>
                <w:sz w:val="26"/>
                <w:szCs w:val="26"/>
              </w:rPr>
            </w:pPr>
          </w:p>
        </w:tc>
      </w:tr>
    </w:tbl>
    <w:p w:rsidR="00CB63C5" w:rsidRDefault="00CB63C5" w:rsidP="005C4B67">
      <w:pPr>
        <w:jc w:val="both"/>
        <w:rPr>
          <w:sz w:val="22"/>
          <w:szCs w:val="22"/>
        </w:rPr>
      </w:pPr>
    </w:p>
    <w:sectPr w:rsidR="00CB63C5" w:rsidSect="00F07E2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79" w:rsidRDefault="00AC3E79" w:rsidP="00ED5287">
      <w:r>
        <w:separator/>
      </w:r>
    </w:p>
  </w:endnote>
  <w:endnote w:type="continuationSeparator" w:id="0">
    <w:p w:rsidR="00AC3E79" w:rsidRDefault="00AC3E7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79" w:rsidRDefault="00AC3E79" w:rsidP="00ED5287">
      <w:r>
        <w:separator/>
      </w:r>
    </w:p>
  </w:footnote>
  <w:footnote w:type="continuationSeparator" w:id="0">
    <w:p w:rsidR="00AC3E79" w:rsidRDefault="00AC3E7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169B6"/>
    <w:rsid w:val="00023401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3C2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2AA"/>
    <w:rsid w:val="001447B9"/>
    <w:rsid w:val="001718A5"/>
    <w:rsid w:val="001733B7"/>
    <w:rsid w:val="00173BFF"/>
    <w:rsid w:val="00181CE1"/>
    <w:rsid w:val="00182BAB"/>
    <w:rsid w:val="001B4B52"/>
    <w:rsid w:val="001E61BE"/>
    <w:rsid w:val="001E7053"/>
    <w:rsid w:val="001F2423"/>
    <w:rsid w:val="002126DA"/>
    <w:rsid w:val="00212F87"/>
    <w:rsid w:val="002161FB"/>
    <w:rsid w:val="00225683"/>
    <w:rsid w:val="002279D4"/>
    <w:rsid w:val="00240AA7"/>
    <w:rsid w:val="00256FCC"/>
    <w:rsid w:val="002745EF"/>
    <w:rsid w:val="0028297E"/>
    <w:rsid w:val="00283839"/>
    <w:rsid w:val="0029163D"/>
    <w:rsid w:val="00292C0A"/>
    <w:rsid w:val="00294A18"/>
    <w:rsid w:val="00295FF4"/>
    <w:rsid w:val="002A0E99"/>
    <w:rsid w:val="002A318F"/>
    <w:rsid w:val="002A6DA0"/>
    <w:rsid w:val="002B3712"/>
    <w:rsid w:val="002B49B2"/>
    <w:rsid w:val="002C6476"/>
    <w:rsid w:val="002D1237"/>
    <w:rsid w:val="002D6759"/>
    <w:rsid w:val="002D743C"/>
    <w:rsid w:val="002F5BFB"/>
    <w:rsid w:val="00304CF2"/>
    <w:rsid w:val="00307978"/>
    <w:rsid w:val="00315A8E"/>
    <w:rsid w:val="00334F63"/>
    <w:rsid w:val="00341201"/>
    <w:rsid w:val="00363856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411C9A"/>
    <w:rsid w:val="00411F16"/>
    <w:rsid w:val="00425AA5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16FA3"/>
    <w:rsid w:val="005723F4"/>
    <w:rsid w:val="005739E9"/>
    <w:rsid w:val="00583791"/>
    <w:rsid w:val="00597992"/>
    <w:rsid w:val="005A07DB"/>
    <w:rsid w:val="005B6A92"/>
    <w:rsid w:val="005C4B67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23317"/>
    <w:rsid w:val="00631438"/>
    <w:rsid w:val="0065357A"/>
    <w:rsid w:val="00685A1C"/>
    <w:rsid w:val="00690261"/>
    <w:rsid w:val="0069297E"/>
    <w:rsid w:val="00696E0E"/>
    <w:rsid w:val="006A4E68"/>
    <w:rsid w:val="006A7403"/>
    <w:rsid w:val="006B08CD"/>
    <w:rsid w:val="006C259F"/>
    <w:rsid w:val="006C50B1"/>
    <w:rsid w:val="006E10DE"/>
    <w:rsid w:val="006F3129"/>
    <w:rsid w:val="00707058"/>
    <w:rsid w:val="00720AF8"/>
    <w:rsid w:val="00720F27"/>
    <w:rsid w:val="007308BD"/>
    <w:rsid w:val="00735CDC"/>
    <w:rsid w:val="00747395"/>
    <w:rsid w:val="0075069B"/>
    <w:rsid w:val="007644DC"/>
    <w:rsid w:val="0076452E"/>
    <w:rsid w:val="007717E9"/>
    <w:rsid w:val="0079390A"/>
    <w:rsid w:val="007A10DD"/>
    <w:rsid w:val="007A14CA"/>
    <w:rsid w:val="007B3EE3"/>
    <w:rsid w:val="007B6406"/>
    <w:rsid w:val="007C2CB3"/>
    <w:rsid w:val="007E548C"/>
    <w:rsid w:val="007F06BB"/>
    <w:rsid w:val="007F0F71"/>
    <w:rsid w:val="007F30BF"/>
    <w:rsid w:val="007F4D0B"/>
    <w:rsid w:val="00813D80"/>
    <w:rsid w:val="00837D91"/>
    <w:rsid w:val="008478DE"/>
    <w:rsid w:val="00855D97"/>
    <w:rsid w:val="00860AC0"/>
    <w:rsid w:val="008617EF"/>
    <w:rsid w:val="00880714"/>
    <w:rsid w:val="00897C32"/>
    <w:rsid w:val="008A368C"/>
    <w:rsid w:val="008A5450"/>
    <w:rsid w:val="008B4303"/>
    <w:rsid w:val="008C0022"/>
    <w:rsid w:val="008D0D57"/>
    <w:rsid w:val="008F1113"/>
    <w:rsid w:val="0091297C"/>
    <w:rsid w:val="009178F4"/>
    <w:rsid w:val="0093568D"/>
    <w:rsid w:val="00946BD9"/>
    <w:rsid w:val="00954E0D"/>
    <w:rsid w:val="00954FDB"/>
    <w:rsid w:val="00955AF0"/>
    <w:rsid w:val="00967F29"/>
    <w:rsid w:val="009903B2"/>
    <w:rsid w:val="009B1B5B"/>
    <w:rsid w:val="009B2755"/>
    <w:rsid w:val="009B6869"/>
    <w:rsid w:val="009C1C35"/>
    <w:rsid w:val="009E1C25"/>
    <w:rsid w:val="009E1E29"/>
    <w:rsid w:val="009E597D"/>
    <w:rsid w:val="009E5BD9"/>
    <w:rsid w:val="009F421C"/>
    <w:rsid w:val="00A256FE"/>
    <w:rsid w:val="00A353BE"/>
    <w:rsid w:val="00A47C7D"/>
    <w:rsid w:val="00A57CF8"/>
    <w:rsid w:val="00A737B9"/>
    <w:rsid w:val="00A9341A"/>
    <w:rsid w:val="00A95970"/>
    <w:rsid w:val="00AA657E"/>
    <w:rsid w:val="00AB7DC2"/>
    <w:rsid w:val="00AC3AF5"/>
    <w:rsid w:val="00AC3E79"/>
    <w:rsid w:val="00AF659E"/>
    <w:rsid w:val="00B13853"/>
    <w:rsid w:val="00B15A86"/>
    <w:rsid w:val="00B25421"/>
    <w:rsid w:val="00B32CFF"/>
    <w:rsid w:val="00B33831"/>
    <w:rsid w:val="00B672DE"/>
    <w:rsid w:val="00B73FB5"/>
    <w:rsid w:val="00B76841"/>
    <w:rsid w:val="00B90115"/>
    <w:rsid w:val="00B96285"/>
    <w:rsid w:val="00BA17D4"/>
    <w:rsid w:val="00BB6AD5"/>
    <w:rsid w:val="00BC7433"/>
    <w:rsid w:val="00BE103D"/>
    <w:rsid w:val="00BE3716"/>
    <w:rsid w:val="00BE5737"/>
    <w:rsid w:val="00C1107B"/>
    <w:rsid w:val="00C117EE"/>
    <w:rsid w:val="00C12D8A"/>
    <w:rsid w:val="00C46B8B"/>
    <w:rsid w:val="00C60844"/>
    <w:rsid w:val="00C60F2A"/>
    <w:rsid w:val="00C66568"/>
    <w:rsid w:val="00C7121F"/>
    <w:rsid w:val="00C77020"/>
    <w:rsid w:val="00C93EF1"/>
    <w:rsid w:val="00CA2CF0"/>
    <w:rsid w:val="00CA59A6"/>
    <w:rsid w:val="00CB2859"/>
    <w:rsid w:val="00CB63C5"/>
    <w:rsid w:val="00CB6E0F"/>
    <w:rsid w:val="00CE5C42"/>
    <w:rsid w:val="00CE6F6B"/>
    <w:rsid w:val="00CF02C7"/>
    <w:rsid w:val="00D01957"/>
    <w:rsid w:val="00D058B7"/>
    <w:rsid w:val="00D06FC2"/>
    <w:rsid w:val="00D11D3E"/>
    <w:rsid w:val="00D12405"/>
    <w:rsid w:val="00D25AE3"/>
    <w:rsid w:val="00D333EE"/>
    <w:rsid w:val="00D4227A"/>
    <w:rsid w:val="00D4461A"/>
    <w:rsid w:val="00D91916"/>
    <w:rsid w:val="00DA10C5"/>
    <w:rsid w:val="00DF28A8"/>
    <w:rsid w:val="00DF2917"/>
    <w:rsid w:val="00E027DC"/>
    <w:rsid w:val="00E03DDD"/>
    <w:rsid w:val="00E277AB"/>
    <w:rsid w:val="00E37528"/>
    <w:rsid w:val="00E42BCC"/>
    <w:rsid w:val="00E52AF3"/>
    <w:rsid w:val="00E64690"/>
    <w:rsid w:val="00E66472"/>
    <w:rsid w:val="00E73991"/>
    <w:rsid w:val="00E854D3"/>
    <w:rsid w:val="00E92AEA"/>
    <w:rsid w:val="00E93EA1"/>
    <w:rsid w:val="00EC08A1"/>
    <w:rsid w:val="00EC0D50"/>
    <w:rsid w:val="00ED2916"/>
    <w:rsid w:val="00ED5287"/>
    <w:rsid w:val="00EE13B3"/>
    <w:rsid w:val="00EE6B57"/>
    <w:rsid w:val="00EF4EC2"/>
    <w:rsid w:val="00F07E21"/>
    <w:rsid w:val="00F12070"/>
    <w:rsid w:val="00F1218F"/>
    <w:rsid w:val="00F13449"/>
    <w:rsid w:val="00F14C42"/>
    <w:rsid w:val="00F44C4E"/>
    <w:rsid w:val="00F450BC"/>
    <w:rsid w:val="00F62230"/>
    <w:rsid w:val="00F664E4"/>
    <w:rsid w:val="00F73E7F"/>
    <w:rsid w:val="00F77369"/>
    <w:rsid w:val="00F808E6"/>
    <w:rsid w:val="00F819BA"/>
    <w:rsid w:val="00F83F79"/>
    <w:rsid w:val="00F91C0C"/>
    <w:rsid w:val="00FB14D7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5099-378F-4C79-B14B-4A3D929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7</cp:revision>
  <cp:lastPrinted>2022-09-07T07:58:00Z</cp:lastPrinted>
  <dcterms:created xsi:type="dcterms:W3CDTF">2015-02-11T03:10:00Z</dcterms:created>
  <dcterms:modified xsi:type="dcterms:W3CDTF">2023-11-13T05:53:00Z</dcterms:modified>
</cp:coreProperties>
</file>